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8D" w:rsidRPr="000015B5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0015B5">
        <w:rPr>
          <w:rFonts w:ascii="Arial" w:eastAsia="Times New Roman" w:hAnsi="Arial" w:cs="Arial"/>
          <w:b/>
          <w:sz w:val="24"/>
          <w:szCs w:val="24"/>
          <w:lang w:eastAsia="es-ES"/>
        </w:rPr>
        <w:t>UESTIO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52"/>
      </w:tblGrid>
      <w:tr w:rsidR="00EA7A8D" w:rsidRPr="000015B5" w:rsidTr="00EA7A8D">
        <w:trPr>
          <w:jc w:val="center"/>
        </w:trPr>
        <w:tc>
          <w:tcPr>
            <w:tcW w:w="4368" w:type="dxa"/>
            <w:vAlign w:val="center"/>
          </w:tcPr>
          <w:p w:rsidR="00EA7A8D" w:rsidRPr="000015B5" w:rsidRDefault="00EA7A8D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trabajador</w:t>
            </w:r>
          </w:p>
        </w:tc>
        <w:tc>
          <w:tcPr>
            <w:tcW w:w="4352" w:type="dxa"/>
            <w:vAlign w:val="center"/>
          </w:tcPr>
          <w:p w:rsidR="00EA7A8D" w:rsidRPr="000015B5" w:rsidRDefault="00EA7A8D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EA7A8D" w:rsidRPr="000015B5" w:rsidTr="00EA7A8D">
        <w:trPr>
          <w:jc w:val="center"/>
        </w:trPr>
        <w:tc>
          <w:tcPr>
            <w:tcW w:w="4368" w:type="dxa"/>
            <w:vAlign w:val="center"/>
          </w:tcPr>
          <w:p w:rsidR="00EA7A8D" w:rsidRPr="000015B5" w:rsidRDefault="00EA7A8D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rgo del trabajador</w:t>
            </w:r>
          </w:p>
        </w:tc>
        <w:tc>
          <w:tcPr>
            <w:tcW w:w="4352" w:type="dxa"/>
            <w:vAlign w:val="center"/>
          </w:tcPr>
          <w:p w:rsidR="00EA7A8D" w:rsidRPr="000015B5" w:rsidRDefault="00EA7A8D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EA7A8D" w:rsidRPr="000015B5" w:rsidRDefault="00EA7A8D" w:rsidP="00EA7A8D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7A8D" w:rsidRDefault="00EA7A8D" w:rsidP="00EA7A8D">
      <w:pPr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DESCRIBA SECUENCIALMENTE LOS PASOS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CESO DE ASIGNACIÓN SEMESTRAL </w:t>
      </w: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BORATORIOS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 A LOS CURSOS Y PROFESORES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 (Ejm.: Registro de laboratorios, registro de profesores responsables de los laboratorios, registro de personal responsable del laboratorio, </w:t>
      </w:r>
      <w:r w:rsidR="006C17E6">
        <w:rPr>
          <w:rFonts w:ascii="Arial" w:eastAsia="Times New Roman" w:hAnsi="Arial" w:cs="Arial"/>
          <w:sz w:val="24"/>
          <w:szCs w:val="24"/>
          <w:lang w:eastAsia="es-ES"/>
        </w:rPr>
        <w:t>etc.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)</w:t>
      </w:r>
    </w:p>
    <w:p w:rsidR="007840F5" w:rsidRDefault="0024157C" w:rsidP="00802A32">
      <w:pPr>
        <w:pStyle w:val="Prrafodelista"/>
        <w:numPr>
          <w:ilvl w:val="0"/>
          <w:numId w:val="7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ntes del inicio de ciclo los integrantes de la oficina de soporte  técnico se encargan de adecuar los laboratorios para que estén aptos para las clases.</w:t>
      </w:r>
    </w:p>
    <w:p w:rsidR="0024157C" w:rsidRDefault="0024157C" w:rsidP="00802A32">
      <w:pPr>
        <w:pStyle w:val="Prrafodelista"/>
        <w:numPr>
          <w:ilvl w:val="0"/>
          <w:numId w:val="7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ambién antes de inicio de ciclo se solicita a dirección de escuela  los horarios  consolidados de las horas de laboratorio de los cursos. Se tendrá en cuenta si hay personas con discapacidad en algún curso.</w:t>
      </w:r>
    </w:p>
    <w:p w:rsidR="0024157C" w:rsidRDefault="0024157C" w:rsidP="00802A32">
      <w:pPr>
        <w:pStyle w:val="Prrafodelista"/>
        <w:numPr>
          <w:ilvl w:val="0"/>
          <w:numId w:val="7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secretaria de soporte se encarga de asignar los laboratorios a los cursos y de haber algún alumno con discapacidad se dara el laboratorio del primer piso.</w:t>
      </w:r>
    </w:p>
    <w:p w:rsidR="0024157C" w:rsidRDefault="0024157C" w:rsidP="00802A32">
      <w:pPr>
        <w:pStyle w:val="Prrafodelista"/>
        <w:numPr>
          <w:ilvl w:val="0"/>
          <w:numId w:val="7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vez iniciadop el ciclo los profesores pueden pedir un cambio de horario de laboratorio enviando un documento a la oficina.</w:t>
      </w:r>
    </w:p>
    <w:p w:rsidR="0024157C" w:rsidRDefault="0024157C" w:rsidP="00802A32">
      <w:pPr>
        <w:pStyle w:val="Prrafodelista"/>
        <w:numPr>
          <w:ilvl w:val="0"/>
          <w:numId w:val="7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 haber disponible un laboratorio, en el horario solicitado por el profesor, se le cambia el horario, de lo contrario se le sugerirá otro horario o se le rechaza el pedido.</w:t>
      </w:r>
    </w:p>
    <w:p w:rsidR="0024157C" w:rsidRPr="0024157C" w:rsidRDefault="0024157C" w:rsidP="00802A32">
      <w:pPr>
        <w:pStyle w:val="Prrafodelista"/>
        <w:numPr>
          <w:ilvl w:val="0"/>
          <w:numId w:val="7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ambién al inicio del ciclo los coordinadores  asignan bolsitas  responsables a cada laboratorio.</w:t>
      </w:r>
    </w:p>
    <w:p w:rsidR="00EA7A8D" w:rsidRDefault="00EA7A8D" w:rsidP="00EA7A8D">
      <w:pPr>
        <w:spacing w:after="240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¿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UALES DE LOS PASOS UD ESTA INVO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LUCRADO?</w:t>
      </w:r>
    </w:p>
    <w:p w:rsidR="009874A6" w:rsidRDefault="0024157C" w:rsidP="009874A6">
      <w:pPr>
        <w:spacing w:after="240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1,6</w:t>
      </w:r>
    </w:p>
    <w:p w:rsidR="00EA7A8D" w:rsidRPr="000015B5" w:rsidRDefault="00EA7A8D" w:rsidP="00EA7A8D">
      <w:pPr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CONSIDERA CONVENIENTE MODIFICAR EL PROCESO DE </w:t>
      </w:r>
      <w:r w:rsidR="00494070">
        <w:rPr>
          <w:rFonts w:ascii="Arial" w:eastAsia="Times New Roman" w:hAnsi="Arial" w:cs="Arial"/>
          <w:sz w:val="24"/>
          <w:szCs w:val="24"/>
          <w:lang w:eastAsia="es-ES"/>
        </w:rPr>
        <w:t xml:space="preserve">ASIGNACIÓN SEMESTRAL </w:t>
      </w:r>
      <w:r w:rsidR="00494070"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94070">
        <w:rPr>
          <w:rFonts w:ascii="Arial" w:eastAsia="Times New Roman" w:hAnsi="Arial" w:cs="Arial"/>
          <w:sz w:val="24"/>
          <w:szCs w:val="24"/>
          <w:lang w:eastAsia="es-ES"/>
        </w:rPr>
        <w:t>LABORATORIO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EA7A8D" w:rsidRDefault="00EA7A8D" w:rsidP="00EA7A8D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O NO </w:t>
      </w:r>
      <w:r w:rsidR="007840F5">
        <w:rPr>
          <w:rFonts w:ascii="Arial" w:eastAsia="Times New Roman" w:hAnsi="Arial" w:cs="Arial"/>
          <w:sz w:val="24"/>
          <w:szCs w:val="24"/>
          <w:lang w:eastAsia="es-ES"/>
        </w:rPr>
        <w:t>__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_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¿POR QUÉ?</w:t>
      </w:r>
    </w:p>
    <w:p w:rsidR="00AC7E30" w:rsidRPr="00802A32" w:rsidRDefault="00802A32" w:rsidP="00802A32">
      <w:pPr>
        <w:pStyle w:val="Prrafodelista"/>
        <w:spacing w:after="240"/>
        <w:ind w:left="108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, porque actualmente estos proceso se realizan de forma manual y están expuestos a errores.</w:t>
      </w:r>
    </w:p>
    <w:p w:rsidR="00EA7A8D" w:rsidRDefault="00EA7A8D" w:rsidP="00EA7A8D">
      <w:pPr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SI LA RESPUETA DE LA PREGUNTA ANTERIOR ES (SI) QUE MODIFICACIONES SUGIERE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 HAGAN?</w:t>
      </w:r>
    </w:p>
    <w:p w:rsidR="00AC7E30" w:rsidRPr="00AC7E30" w:rsidRDefault="00802A32" w:rsidP="00AC7E30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Realizar un sistema que ayude a la gestión de laboratorios.</w:t>
      </w:r>
    </w:p>
    <w:p w:rsidR="00EA7A8D" w:rsidRDefault="00EA7A8D" w:rsidP="00EA7A8D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lastRenderedPageBreak/>
        <w:t>Y ¿PORQUE?</w:t>
      </w:r>
    </w:p>
    <w:p w:rsidR="00EA7A8D" w:rsidRPr="000015B5" w:rsidRDefault="00802A32" w:rsidP="00AC7E30">
      <w:pPr>
        <w:spacing w:after="240" w:line="360" w:lineRule="auto"/>
        <w:ind w:left="70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ues esto evitaría que sucedan muchos errores y malos entendidos con personas que esperan los sevicios de sopote técnico.</w:t>
      </w:r>
    </w:p>
    <w:p w:rsidR="00EA7A8D" w:rsidRDefault="00447756" w:rsidP="00447756">
      <w:pPr>
        <w:pStyle w:val="Prrafodelista"/>
        <w:numPr>
          <w:ilvl w:val="0"/>
          <w:numId w:val="1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SCRIBA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 SECUENCIALMENTE LOS PASOS DEL PROCESO DE ASIGNACIÓN TEMPORAL DE LABORATORIOS A LOS ALUMNOS (Ej.: Asignar un laboratorio libre a los alumnos según el horario registrado).</w:t>
      </w:r>
    </w:p>
    <w:p w:rsidR="00FD35D8" w:rsidRDefault="00802A32" w:rsidP="00802A32">
      <w:pPr>
        <w:pStyle w:val="Prrafodelista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alumno llega a la oficina solicitando un laboratorio libre.</w:t>
      </w:r>
    </w:p>
    <w:p w:rsidR="00802A32" w:rsidRDefault="00802A32" w:rsidP="00802A32">
      <w:pPr>
        <w:pStyle w:val="Prrafodelista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personal de soporte lo recibe y verifica en el horario los laboratorios disponibles.</w:t>
      </w:r>
    </w:p>
    <w:p w:rsidR="00802A32" w:rsidRDefault="00802A32" w:rsidP="00802A32">
      <w:pPr>
        <w:pStyle w:val="Prrafodelista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 hay un laboratorio libre, se le indica al alumno hasta que hora está disponible el laboratorio.</w:t>
      </w:r>
    </w:p>
    <w:p w:rsidR="00802A32" w:rsidRDefault="00802A32" w:rsidP="00802A32">
      <w:pPr>
        <w:pStyle w:val="Prrafodelista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 el alumno acepta el horario se le solicita el carnet universitario ( o algún documento), sino acaba la secuencia.</w:t>
      </w:r>
    </w:p>
    <w:p w:rsidR="00802A32" w:rsidRDefault="00802A32" w:rsidP="00802A32">
      <w:pPr>
        <w:pStyle w:val="Prrafodelista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le acompaña al laboratorio y se le habre el laboratorio. </w:t>
      </w:r>
    </w:p>
    <w:p w:rsidR="00802A32" w:rsidRDefault="00802A32" w:rsidP="00802A32">
      <w:pPr>
        <w:pStyle w:val="Prrafodelista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Una vez el alumno se retira del laboratorio , se le devuelve su carnet.</w:t>
      </w:r>
    </w:p>
    <w:p w:rsidR="00802A32" w:rsidRPr="00447756" w:rsidRDefault="00802A32" w:rsidP="00FD35D8">
      <w:pPr>
        <w:pStyle w:val="Prrafodelista"/>
        <w:spacing w:after="240" w:line="36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A7A8D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EA7A8D" w:rsidRDefault="00EA7A8D" w:rsidP="00EA7A8D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A7A8D" w:rsidRDefault="00EA7A8D" w:rsidP="00EA7A8D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A7A8D" w:rsidRDefault="00EA7A8D" w:rsidP="00EA7A8D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EA7A8D" w:rsidRDefault="00C16098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91465</wp:posOffset>
                </wp:positionV>
                <wp:extent cx="2567305" cy="1082675"/>
                <wp:effectExtent l="0" t="0" r="4445" b="317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A8D" w:rsidRDefault="00EA7A8D" w:rsidP="00EA7A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</w:p>
                          <w:p w:rsidR="00EA7A8D" w:rsidRDefault="00EA7A8D" w:rsidP="00EA7A8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  <w:t>ANDRÉ CALDERÓN MAGUIÑA</w:t>
                            </w:r>
                          </w:p>
                          <w:p w:rsidR="00EA7A8D" w:rsidRPr="00BB7960" w:rsidRDefault="00EA7A8D" w:rsidP="00EA7A8D">
                            <w:pPr>
                              <w:spacing w:after="24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  <w:t>SCRUM MASTER</w:t>
                            </w:r>
                          </w:p>
                          <w:p w:rsidR="00EA7A8D" w:rsidRDefault="00EA7A8D" w:rsidP="00EA7A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0.65pt;margin-top:22.95pt;width:202.15pt;height: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" stroked="f">
                <v:textbox>
                  <w:txbxContent>
                    <w:p w:rsidR="00EA7A8D" w:rsidRDefault="00EA7A8D" w:rsidP="00EA7A8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</w:p>
                    <w:p w:rsidR="00EA7A8D" w:rsidRDefault="00EA7A8D" w:rsidP="00EA7A8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  <w:t>ANDRÉ CALDERÓN MAGUIÑA</w:t>
                      </w:r>
                    </w:p>
                    <w:p w:rsidR="00EA7A8D" w:rsidRPr="00BB7960" w:rsidRDefault="00EA7A8D" w:rsidP="00EA7A8D">
                      <w:pPr>
                        <w:spacing w:after="24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  <w:t>SCRUM MASTER</w:t>
                      </w:r>
                    </w:p>
                    <w:p w:rsidR="00EA7A8D" w:rsidRDefault="00EA7A8D" w:rsidP="00EA7A8D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295275</wp:posOffset>
                </wp:positionV>
                <wp:extent cx="2567305" cy="1365250"/>
                <wp:effectExtent l="0" t="0" r="4445" b="63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7A8D" w:rsidRDefault="00EA7A8D" w:rsidP="00EA7A8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</w:p>
                          <w:p w:rsidR="00EA7A8D" w:rsidRDefault="00EA7A8D" w:rsidP="00EA7A8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  <w:t>ALEXANDER HUAMÁN SILVA</w:t>
                            </w:r>
                          </w:p>
                          <w:p w:rsidR="00EA7A8D" w:rsidRPr="00BB7960" w:rsidRDefault="00EA7A8D" w:rsidP="00EA7A8D">
                            <w:pPr>
                              <w:spacing w:after="24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  <w:t>REPRESENTANTE DEL EQUIPO DE DESARROLLO</w:t>
                            </w:r>
                          </w:p>
                          <w:p w:rsidR="00EA7A8D" w:rsidRDefault="00EA7A8D" w:rsidP="00EA7A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35.6pt;margin-top:23.25pt;width:202.15pt;height:10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DHjAIAAB4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" stroked="f">
                <v:textbox>
                  <w:txbxContent>
                    <w:p w:rsidR="00EA7A8D" w:rsidRDefault="00EA7A8D" w:rsidP="00EA7A8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</w:p>
                    <w:p w:rsidR="00EA7A8D" w:rsidRDefault="00EA7A8D" w:rsidP="00EA7A8D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  <w:t>ALEXANDER HUAMÁN SILVA</w:t>
                      </w:r>
                    </w:p>
                    <w:p w:rsidR="00EA7A8D" w:rsidRPr="00BB7960" w:rsidRDefault="00EA7A8D" w:rsidP="00EA7A8D">
                      <w:pPr>
                        <w:spacing w:after="24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  <w:t>REPRESENTANTE DEL EQUIPO DE DESARROLLO</w:t>
                      </w:r>
                    </w:p>
                    <w:p w:rsidR="00EA7A8D" w:rsidRDefault="00EA7A8D" w:rsidP="00EA7A8D"/>
                  </w:txbxContent>
                </v:textbox>
              </v:shape>
            </w:pict>
          </mc:Fallback>
        </mc:AlternateContent>
      </w:r>
    </w:p>
    <w:p w:rsidR="00EA7A8D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EA7A8D" w:rsidRDefault="00EA7A8D" w:rsidP="00EA7A8D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Default="003164D0">
      <w:pPr>
        <w:rPr>
          <w:lang w:val="es-CO"/>
        </w:rPr>
      </w:pPr>
      <w:r>
        <w:rPr>
          <w:lang w:val="es-CO"/>
        </w:rPr>
        <w:br w:type="page"/>
      </w:r>
    </w:p>
    <w:p w:rsidR="003164D0" w:rsidRPr="000015B5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</w:t>
      </w:r>
      <w:r w:rsidRPr="000015B5">
        <w:rPr>
          <w:rFonts w:ascii="Arial" w:eastAsia="Times New Roman" w:hAnsi="Arial" w:cs="Arial"/>
          <w:b/>
          <w:sz w:val="24"/>
          <w:szCs w:val="24"/>
          <w:lang w:eastAsia="es-ES"/>
        </w:rPr>
        <w:t>UESTIO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52"/>
      </w:tblGrid>
      <w:tr w:rsidR="003164D0" w:rsidRPr="000015B5" w:rsidTr="000747CD">
        <w:trPr>
          <w:jc w:val="center"/>
        </w:trPr>
        <w:tc>
          <w:tcPr>
            <w:tcW w:w="4368" w:type="dxa"/>
            <w:vAlign w:val="center"/>
          </w:tcPr>
          <w:p w:rsidR="003164D0" w:rsidRPr="000015B5" w:rsidRDefault="003164D0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trabajador</w:t>
            </w:r>
          </w:p>
        </w:tc>
        <w:tc>
          <w:tcPr>
            <w:tcW w:w="4352" w:type="dxa"/>
            <w:vAlign w:val="center"/>
          </w:tcPr>
          <w:p w:rsidR="003164D0" w:rsidRPr="000015B5" w:rsidRDefault="003164D0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164D0" w:rsidRPr="000015B5" w:rsidTr="00FD35D8">
        <w:trPr>
          <w:jc w:val="center"/>
        </w:trPr>
        <w:tc>
          <w:tcPr>
            <w:tcW w:w="4368" w:type="dxa"/>
            <w:vAlign w:val="center"/>
          </w:tcPr>
          <w:p w:rsidR="003164D0" w:rsidRPr="000015B5" w:rsidRDefault="003164D0" w:rsidP="00FD35D8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rgo del trabajador</w:t>
            </w:r>
          </w:p>
        </w:tc>
        <w:tc>
          <w:tcPr>
            <w:tcW w:w="4352" w:type="dxa"/>
            <w:vAlign w:val="center"/>
          </w:tcPr>
          <w:p w:rsidR="003164D0" w:rsidRPr="000015B5" w:rsidRDefault="003164D0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3164D0" w:rsidRPr="000015B5" w:rsidRDefault="003164D0" w:rsidP="003164D0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64D0" w:rsidRDefault="003164D0" w:rsidP="003164D0">
      <w:pPr>
        <w:numPr>
          <w:ilvl w:val="0"/>
          <w:numId w:val="4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¿DESCRIBA 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EL PROCESO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DENTIFICA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CIÓN D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 xml:space="preserve"> LABORATORIOS QUE CUENTAN 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TERMINAD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AS CARACTERÌSTICAS (Ejm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Buscar laboratorio según requerimientos por t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>ipo de software, ubicación en caso de discapacitados</w:t>
      </w:r>
      <w:r w:rsidR="00FD35D8">
        <w:rPr>
          <w:rFonts w:ascii="Arial" w:eastAsia="Times New Roman" w:hAnsi="Arial" w:cs="Arial"/>
          <w:sz w:val="24"/>
          <w:szCs w:val="24"/>
          <w:lang w:eastAsia="es-ES"/>
        </w:rPr>
        <w:t>, etc</w:t>
      </w:r>
      <w:r w:rsidR="00447756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802A32" w:rsidRPr="00802A32" w:rsidRDefault="00802A32" w:rsidP="00802A32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 se necesita saber las características de laboratorios , se le pide la inormacion a los encargados de laboratorios, o a personas que estén enteradas de las características de estos , en caso no haber , solo queda revisar en el laboratorio si hay determinado software.</w:t>
      </w:r>
    </w:p>
    <w:p w:rsidR="00802A32" w:rsidRPr="00802A32" w:rsidRDefault="00802A32" w:rsidP="00802A32">
      <w:pPr>
        <w:spacing w:after="240" w:line="360" w:lineRule="auto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64D0" w:rsidRPr="000015B5" w:rsidRDefault="003164D0" w:rsidP="003164D0">
      <w:pPr>
        <w:numPr>
          <w:ilvl w:val="0"/>
          <w:numId w:val="4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CONSIDERA CONVENIENTE MODIFICAR EL PROCESO </w:t>
      </w:r>
      <w:r>
        <w:rPr>
          <w:rFonts w:ascii="Arial" w:eastAsia="Times New Roman" w:hAnsi="Arial" w:cs="Arial"/>
          <w:sz w:val="24"/>
          <w:szCs w:val="24"/>
          <w:lang w:eastAsia="es-ES"/>
        </w:rPr>
        <w:t>ANTERIORMENTE DESCRITO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3164D0" w:rsidRDefault="003164D0" w:rsidP="003164D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O NO __Y 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¿POR QUÉ?</w:t>
      </w:r>
    </w:p>
    <w:p w:rsidR="003164D0" w:rsidRPr="000015B5" w:rsidRDefault="0022768C" w:rsidP="003164D0">
      <w:pPr>
        <w:spacing w:after="24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 pues no existe un registro de las características de un alboratorio.</w:t>
      </w:r>
    </w:p>
    <w:p w:rsidR="003164D0" w:rsidRDefault="003164D0" w:rsidP="003164D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64D0" w:rsidRDefault="003164D0" w:rsidP="003164D0">
      <w:pPr>
        <w:numPr>
          <w:ilvl w:val="0"/>
          <w:numId w:val="4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SI LA RESPUETA DE LA PREGUNTA ANTERIOR ES (SI) QUE MODIFICACIONES SUGIERE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 HAGAN?</w:t>
      </w:r>
    </w:p>
    <w:p w:rsidR="003164D0" w:rsidRPr="00AC7E30" w:rsidRDefault="0022768C" w:rsidP="003164D0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rear un registro con las características de los laboratorios.</w:t>
      </w:r>
    </w:p>
    <w:p w:rsidR="003164D0" w:rsidRDefault="003164D0" w:rsidP="003164D0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>Y ¿PORQUE?</w:t>
      </w:r>
    </w:p>
    <w:p w:rsidR="003164D0" w:rsidRPr="000015B5" w:rsidRDefault="0022768C" w:rsidP="003164D0">
      <w:pPr>
        <w:spacing w:after="240" w:line="360" w:lineRule="auto"/>
        <w:ind w:left="70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ara que al momento de que se soliciten laboratorios con determinadas características , la búsqueda sea mas fácil.</w:t>
      </w:r>
    </w:p>
    <w:p w:rsidR="003164D0" w:rsidRPr="000015B5" w:rsidRDefault="003164D0" w:rsidP="003164D0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64D0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Default="003164D0" w:rsidP="003164D0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3164D0" w:rsidRDefault="003164D0" w:rsidP="003164D0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3164D0" w:rsidRDefault="003164D0" w:rsidP="003164D0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3164D0" w:rsidRDefault="00C16098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91465</wp:posOffset>
                </wp:positionV>
                <wp:extent cx="2567305" cy="1082675"/>
                <wp:effectExtent l="0" t="0" r="4445" b="3175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4D0" w:rsidRDefault="003164D0" w:rsidP="003164D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</w:p>
                          <w:p w:rsidR="003164D0" w:rsidRDefault="003164D0" w:rsidP="003164D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  <w:t>ANDRÉ CALDERÓN MAGUIÑA</w:t>
                            </w:r>
                          </w:p>
                          <w:p w:rsidR="003164D0" w:rsidRPr="00BB7960" w:rsidRDefault="003164D0" w:rsidP="003164D0">
                            <w:pPr>
                              <w:spacing w:after="24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  <w:t>SCRUM MASTER</w:t>
                            </w:r>
                          </w:p>
                          <w:p w:rsidR="003164D0" w:rsidRDefault="003164D0" w:rsidP="00316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65pt;margin-top:22.95pt;width:202.15pt;height: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" stroked="f">
                <v:textbox>
                  <w:txbxContent>
                    <w:p w:rsidR="003164D0" w:rsidRDefault="003164D0" w:rsidP="003164D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</w:p>
                    <w:p w:rsidR="003164D0" w:rsidRDefault="003164D0" w:rsidP="003164D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  <w:t>ANDRÉ CALDERÓN MAGUIÑA</w:t>
                      </w:r>
                    </w:p>
                    <w:p w:rsidR="003164D0" w:rsidRPr="00BB7960" w:rsidRDefault="003164D0" w:rsidP="003164D0">
                      <w:pPr>
                        <w:spacing w:after="24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  <w:t>SCRUM MASTER</w:t>
                      </w:r>
                    </w:p>
                    <w:p w:rsidR="003164D0" w:rsidRDefault="003164D0" w:rsidP="003164D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295275</wp:posOffset>
                </wp:positionV>
                <wp:extent cx="2567305" cy="1365250"/>
                <wp:effectExtent l="0" t="0" r="4445" b="6350"/>
                <wp:wrapNone/>
                <wp:docPr id="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4D0" w:rsidRDefault="003164D0" w:rsidP="003164D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</w:p>
                          <w:p w:rsidR="003164D0" w:rsidRDefault="003164D0" w:rsidP="003164D0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  <w:t>ALEXANDER HUAMÁN SILVA</w:t>
                            </w:r>
                          </w:p>
                          <w:p w:rsidR="003164D0" w:rsidRPr="00BB7960" w:rsidRDefault="003164D0" w:rsidP="003164D0">
                            <w:pPr>
                              <w:spacing w:after="24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  <w:t>REPRESENTANTE DEL EQUIPO DE DESARROLLO</w:t>
                            </w:r>
                          </w:p>
                          <w:p w:rsidR="003164D0" w:rsidRDefault="003164D0" w:rsidP="00316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5.6pt;margin-top:23.25pt;width:202.15pt;height:1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" stroked="f">
                <v:textbox>
                  <w:txbxContent>
                    <w:p w:rsidR="003164D0" w:rsidRDefault="003164D0" w:rsidP="003164D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</w:p>
                    <w:p w:rsidR="003164D0" w:rsidRDefault="003164D0" w:rsidP="003164D0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  <w:t>ALEXANDER HUAMÁN SILVA</w:t>
                      </w:r>
                    </w:p>
                    <w:p w:rsidR="003164D0" w:rsidRPr="00BB7960" w:rsidRDefault="003164D0" w:rsidP="003164D0">
                      <w:pPr>
                        <w:spacing w:after="24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  <w:t>REPRESENTANTE DEL EQUIPO DE DESARROLLO</w:t>
                      </w:r>
                    </w:p>
                    <w:p w:rsidR="003164D0" w:rsidRDefault="003164D0" w:rsidP="003164D0"/>
                  </w:txbxContent>
                </v:textbox>
              </v:shape>
            </w:pict>
          </mc:Fallback>
        </mc:AlternateContent>
      </w:r>
    </w:p>
    <w:p w:rsidR="003164D0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Default="003164D0" w:rsidP="003164D0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3164D0" w:rsidRPr="00EA7A8D" w:rsidRDefault="003164D0" w:rsidP="003164D0">
      <w:pPr>
        <w:rPr>
          <w:lang w:val="es-CO"/>
        </w:rPr>
      </w:pPr>
    </w:p>
    <w:p w:rsidR="005E065E" w:rsidRDefault="00C16098">
      <w:pPr>
        <w:rPr>
          <w:lang w:val="es-CO"/>
        </w:rPr>
      </w:pPr>
    </w:p>
    <w:p w:rsidR="00D109DA" w:rsidRDefault="00D109DA">
      <w:pPr>
        <w:rPr>
          <w:lang w:val="es-CO"/>
        </w:rPr>
      </w:pPr>
      <w:r>
        <w:rPr>
          <w:lang w:val="es-CO"/>
        </w:rPr>
        <w:br w:type="page"/>
      </w:r>
    </w:p>
    <w:p w:rsidR="00D109DA" w:rsidRPr="000015B5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</w:t>
      </w:r>
      <w:r w:rsidRPr="000015B5">
        <w:rPr>
          <w:rFonts w:ascii="Arial" w:eastAsia="Times New Roman" w:hAnsi="Arial" w:cs="Arial"/>
          <w:b/>
          <w:sz w:val="24"/>
          <w:szCs w:val="24"/>
          <w:lang w:eastAsia="es-ES"/>
        </w:rPr>
        <w:t>UESTIONARI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4352"/>
      </w:tblGrid>
      <w:tr w:rsidR="00D109DA" w:rsidRPr="000015B5" w:rsidTr="000747CD">
        <w:trPr>
          <w:jc w:val="center"/>
        </w:trPr>
        <w:tc>
          <w:tcPr>
            <w:tcW w:w="4368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Nombre del trabajador</w:t>
            </w:r>
          </w:p>
        </w:tc>
        <w:tc>
          <w:tcPr>
            <w:tcW w:w="4352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D109DA" w:rsidRPr="000015B5" w:rsidTr="000747CD">
        <w:trPr>
          <w:jc w:val="center"/>
        </w:trPr>
        <w:tc>
          <w:tcPr>
            <w:tcW w:w="4368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0015B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argo del trabajador</w:t>
            </w:r>
          </w:p>
        </w:tc>
        <w:tc>
          <w:tcPr>
            <w:tcW w:w="4352" w:type="dxa"/>
            <w:vAlign w:val="center"/>
          </w:tcPr>
          <w:p w:rsidR="00D109DA" w:rsidRPr="000015B5" w:rsidRDefault="00D109DA" w:rsidP="000747CD">
            <w:pPr>
              <w:spacing w:after="24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D109DA" w:rsidRPr="000015B5" w:rsidRDefault="00D109DA" w:rsidP="00D109DA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096F" w:rsidRDefault="0017096F" w:rsidP="0017096F">
      <w:pPr>
        <w:numPr>
          <w:ilvl w:val="0"/>
          <w:numId w:val="6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4A1A">
        <w:rPr>
          <w:rFonts w:ascii="Arial" w:eastAsia="Times New Roman" w:hAnsi="Arial" w:cs="Arial"/>
          <w:sz w:val="24"/>
          <w:szCs w:val="24"/>
          <w:lang w:eastAsia="es-ES"/>
        </w:rPr>
        <w:t xml:space="preserve">¿DESCRIBA SECUENCIALMENTE LOS PASOS </w:t>
      </w:r>
      <w:r>
        <w:rPr>
          <w:rFonts w:ascii="Arial" w:eastAsia="Times New Roman" w:hAnsi="Arial" w:cs="Arial"/>
          <w:sz w:val="24"/>
          <w:szCs w:val="24"/>
          <w:lang w:eastAsia="es-ES"/>
        </w:rPr>
        <w:t>DE GESTIÓN DE REPARACIONES DE LOS EQUIPOS DE CADA LABORATORIO (EJEMPLO: verificar listado de equipos en reparación, equipos activos y equipos inactivos)?</w:t>
      </w:r>
    </w:p>
    <w:p w:rsidR="00D109DA" w:rsidRPr="007840F5" w:rsidRDefault="0022768C" w:rsidP="00D109DA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ada encargado de laboratorios tiende a revisar cada cierto tiempo el laboratorio que tiene asignado. Si encuentra errores (en equipos hardware o conexiones) se informa a los coordinadores de la oficina. Si es un equipo que tiene  garantía se espera para informar al proveedor, sino se lleva el equipo a la oficina para que el personal se encargue de su reparación. Si no se puede arreglar se da de baja el equipo y se informa a los coordinadores ( dependiendo del caso se puede reemplazar , en caso de teclados,mouse,..). Si se llega a arreglar se cambia se devuelve el equipo.</w:t>
      </w:r>
    </w:p>
    <w:p w:rsidR="00D109DA" w:rsidRPr="000015B5" w:rsidRDefault="00D109DA" w:rsidP="00D109DA">
      <w:pPr>
        <w:numPr>
          <w:ilvl w:val="0"/>
          <w:numId w:val="5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CONSIDERA CONVENIENTE MODIFICAR EL PROCESO </w:t>
      </w:r>
      <w:r>
        <w:rPr>
          <w:rFonts w:ascii="Arial" w:eastAsia="Times New Roman" w:hAnsi="Arial" w:cs="Arial"/>
          <w:sz w:val="24"/>
          <w:szCs w:val="24"/>
          <w:lang w:eastAsia="es-ES"/>
        </w:rPr>
        <w:t>ANTERIORMENTE DESCRITO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?</w:t>
      </w:r>
    </w:p>
    <w:p w:rsidR="00D109DA" w:rsidRDefault="00D109DA" w:rsidP="00D109DA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 O NO __Y 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¿POR QUÉ?</w:t>
      </w:r>
    </w:p>
    <w:p w:rsidR="00D109DA" w:rsidRPr="000015B5" w:rsidRDefault="0022768C" w:rsidP="00D109DA">
      <w:pPr>
        <w:spacing w:after="24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i , porque no se lleva un registro ordenado de que maquinas están en reparación y de la urgencia con la que se necesitan.</w:t>
      </w:r>
    </w:p>
    <w:p w:rsidR="00D109DA" w:rsidRDefault="00D109DA" w:rsidP="00D109DA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09DA" w:rsidRDefault="00D109DA" w:rsidP="00D109DA">
      <w:pPr>
        <w:numPr>
          <w:ilvl w:val="0"/>
          <w:numId w:val="5"/>
        </w:num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 xml:space="preserve">¿SI LA RESPUETA DE LA PREGUNTA ANTERIOR ES (SI) QUE MODIFICACIONES SUGIERE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0015B5">
        <w:rPr>
          <w:rFonts w:ascii="Arial" w:eastAsia="Times New Roman" w:hAnsi="Arial" w:cs="Arial"/>
          <w:sz w:val="24"/>
          <w:szCs w:val="24"/>
          <w:lang w:eastAsia="es-ES"/>
        </w:rPr>
        <w:t>E HAGAN?</w:t>
      </w:r>
    </w:p>
    <w:p w:rsidR="00D109DA" w:rsidRPr="00AC7E30" w:rsidRDefault="0022768C" w:rsidP="00D109DA">
      <w:pPr>
        <w:spacing w:after="240" w:line="360" w:lineRule="auto"/>
        <w:ind w:left="708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rear un sistema que ayude a la gestión de maquinas en reparación y estado de las máquinas de los laboratorios.</w:t>
      </w:r>
    </w:p>
    <w:p w:rsidR="00D109DA" w:rsidRDefault="00D109DA" w:rsidP="00D109DA">
      <w:pPr>
        <w:spacing w:after="240"/>
        <w:ind w:left="720"/>
        <w:rPr>
          <w:rFonts w:ascii="Arial" w:eastAsia="Times New Roman" w:hAnsi="Arial" w:cs="Arial"/>
          <w:sz w:val="24"/>
          <w:szCs w:val="24"/>
          <w:lang w:eastAsia="es-ES"/>
        </w:rPr>
      </w:pPr>
      <w:r w:rsidRPr="000015B5">
        <w:rPr>
          <w:rFonts w:ascii="Arial" w:eastAsia="Times New Roman" w:hAnsi="Arial" w:cs="Arial"/>
          <w:sz w:val="24"/>
          <w:szCs w:val="24"/>
          <w:lang w:eastAsia="es-ES"/>
        </w:rPr>
        <w:t>Y ¿PORQUE?</w:t>
      </w:r>
    </w:p>
    <w:p w:rsidR="00D109DA" w:rsidRPr="000015B5" w:rsidRDefault="0022768C" w:rsidP="00D109DA">
      <w:pPr>
        <w:spacing w:after="240" w:line="360" w:lineRule="auto"/>
        <w:ind w:left="705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que se necesita que los procesos sean eficientes en la oficina de soporte técnico.</w:t>
      </w:r>
      <w:bookmarkStart w:id="0" w:name="_GoBack"/>
      <w:bookmarkEnd w:id="0"/>
    </w:p>
    <w:p w:rsidR="00D109DA" w:rsidRPr="000015B5" w:rsidRDefault="00D109DA" w:rsidP="00D109DA">
      <w:pPr>
        <w:spacing w:after="240"/>
        <w:rPr>
          <w:rFonts w:ascii="Arial" w:eastAsia="Times New Roman" w:hAnsi="Arial" w:cs="Arial"/>
          <w:sz w:val="24"/>
          <w:szCs w:val="24"/>
          <w:lang w:eastAsia="es-ES"/>
        </w:rPr>
      </w:pPr>
    </w:p>
    <w:p w:rsidR="00D109DA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D109DA" w:rsidRDefault="00D109DA" w:rsidP="00D109D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D109DA" w:rsidRDefault="00D109DA" w:rsidP="00D109D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D109DA" w:rsidRDefault="00D109DA" w:rsidP="00D109D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CO" w:eastAsia="es-ES"/>
        </w:rPr>
      </w:pPr>
    </w:p>
    <w:p w:rsidR="00D109DA" w:rsidRDefault="00C16098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91465</wp:posOffset>
                </wp:positionV>
                <wp:extent cx="2567305" cy="1082675"/>
                <wp:effectExtent l="0" t="0" r="4445" b="3175"/>
                <wp:wrapNone/>
                <wp:docPr id="5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9DA" w:rsidRDefault="00D109DA" w:rsidP="00D109D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</w:p>
                          <w:p w:rsidR="00D109DA" w:rsidRDefault="00D109DA" w:rsidP="00D109D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  <w:t>ANDRÉ CALDERÓN MAGUIÑA</w:t>
                            </w:r>
                          </w:p>
                          <w:p w:rsidR="00D109DA" w:rsidRPr="00BB7960" w:rsidRDefault="00D109DA" w:rsidP="00D109DA">
                            <w:pPr>
                              <w:spacing w:after="24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  <w:t>SCRUM MASTER</w:t>
                            </w:r>
                          </w:p>
                          <w:p w:rsidR="00D109DA" w:rsidRDefault="00D109DA" w:rsidP="00D10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.65pt;margin-top:22.95pt;width:202.15pt;height:8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" stroked="f">
                <v:textbox>
                  <w:txbxContent>
                    <w:p w:rsidR="00D109DA" w:rsidRDefault="00D109DA" w:rsidP="00D109D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</w:p>
                    <w:p w:rsidR="00D109DA" w:rsidRDefault="00D109DA" w:rsidP="00D109DA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  <w:t>ANDRÉ CALDERÓN MAGUIÑA</w:t>
                      </w:r>
                    </w:p>
                    <w:p w:rsidR="00D109DA" w:rsidRPr="00BB7960" w:rsidRDefault="00D109DA" w:rsidP="00D109DA">
                      <w:pPr>
                        <w:spacing w:after="24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  <w:t>SCRUM MASTER</w:t>
                      </w:r>
                    </w:p>
                    <w:p w:rsidR="00D109DA" w:rsidRDefault="00D109DA" w:rsidP="00D109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295275</wp:posOffset>
                </wp:positionV>
                <wp:extent cx="2567305" cy="1365250"/>
                <wp:effectExtent l="0" t="0" r="4445" b="6350"/>
                <wp:wrapNone/>
                <wp:docPr id="6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9DA" w:rsidRDefault="00D109DA" w:rsidP="00D109DA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</w:p>
                          <w:p w:rsidR="00D109DA" w:rsidRDefault="00D109DA" w:rsidP="00D109DA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CO" w:eastAsia="es-ES"/>
                              </w:rPr>
                              <w:t>ALEXANDER HUAMÁN SILVA</w:t>
                            </w:r>
                          </w:p>
                          <w:p w:rsidR="00D109DA" w:rsidRPr="00BB7960" w:rsidRDefault="00D109DA" w:rsidP="00D109DA">
                            <w:pPr>
                              <w:spacing w:after="24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CO" w:eastAsia="es-ES"/>
                              </w:rPr>
                              <w:t>REPRESENTANTE DEL EQUIPO DE DESARROLLO</w:t>
                            </w:r>
                          </w:p>
                          <w:p w:rsidR="00D109DA" w:rsidRDefault="00D109DA" w:rsidP="00D10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5.6pt;margin-top:23.25pt;width:202.15pt;height:10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" stroked="f">
                <v:textbox>
                  <w:txbxContent>
                    <w:p w:rsidR="00D109DA" w:rsidRDefault="00D109DA" w:rsidP="00D109DA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</w:p>
                    <w:p w:rsidR="00D109DA" w:rsidRDefault="00D109DA" w:rsidP="00D109DA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CO" w:eastAsia="es-ES"/>
                        </w:rPr>
                        <w:t>ALEXANDER HUAMÁN SILVA</w:t>
                      </w:r>
                    </w:p>
                    <w:p w:rsidR="00D109DA" w:rsidRPr="00BB7960" w:rsidRDefault="00D109DA" w:rsidP="00D109DA">
                      <w:pPr>
                        <w:spacing w:after="240" w:line="360" w:lineRule="auto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CO" w:eastAsia="es-ES"/>
                        </w:rPr>
                        <w:t>REPRESENTANTE DEL EQUIPO DE DESARROLLO</w:t>
                      </w:r>
                    </w:p>
                    <w:p w:rsidR="00D109DA" w:rsidRDefault="00D109DA" w:rsidP="00D109DA"/>
                  </w:txbxContent>
                </v:textbox>
              </v:shape>
            </w:pict>
          </mc:Fallback>
        </mc:AlternateContent>
      </w:r>
    </w:p>
    <w:p w:rsidR="00D109DA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D109DA" w:rsidRDefault="00D109DA" w:rsidP="00D109DA">
      <w:pPr>
        <w:spacing w:after="240"/>
        <w:jc w:val="center"/>
        <w:rPr>
          <w:rFonts w:ascii="Arial" w:eastAsia="Times New Roman" w:hAnsi="Arial" w:cs="Arial"/>
          <w:b/>
          <w:sz w:val="24"/>
          <w:szCs w:val="24"/>
          <w:lang w:val="es-CO" w:eastAsia="es-ES"/>
        </w:rPr>
      </w:pPr>
    </w:p>
    <w:p w:rsidR="00D109DA" w:rsidRPr="00EA7A8D" w:rsidRDefault="00D109DA" w:rsidP="00D109DA">
      <w:pPr>
        <w:rPr>
          <w:lang w:val="es-CO"/>
        </w:rPr>
      </w:pPr>
    </w:p>
    <w:p w:rsidR="00D109DA" w:rsidRPr="00EA7A8D" w:rsidRDefault="00D109DA" w:rsidP="00D109DA">
      <w:pPr>
        <w:rPr>
          <w:lang w:val="es-CO"/>
        </w:rPr>
      </w:pPr>
    </w:p>
    <w:p w:rsidR="00D109DA" w:rsidRPr="00EA7A8D" w:rsidRDefault="00D109DA">
      <w:pPr>
        <w:rPr>
          <w:lang w:val="es-CO"/>
        </w:rPr>
      </w:pPr>
    </w:p>
    <w:sectPr w:rsidR="00D109DA" w:rsidRPr="00EA7A8D" w:rsidSect="000437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605"/>
    <w:multiLevelType w:val="hybridMultilevel"/>
    <w:tmpl w:val="19F8970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5513FF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0EDB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C5A7C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F32B9"/>
    <w:multiLevelType w:val="hybridMultilevel"/>
    <w:tmpl w:val="BCF497A8"/>
    <w:lvl w:ilvl="0" w:tplc="95AC4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2F44AB"/>
    <w:multiLevelType w:val="hybridMultilevel"/>
    <w:tmpl w:val="ECFE7F62"/>
    <w:lvl w:ilvl="0" w:tplc="21284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C4439F"/>
    <w:multiLevelType w:val="hybridMultilevel"/>
    <w:tmpl w:val="AE101796"/>
    <w:lvl w:ilvl="0" w:tplc="116EF1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F305FC"/>
    <w:multiLevelType w:val="hybridMultilevel"/>
    <w:tmpl w:val="AA96D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E05BD"/>
    <w:multiLevelType w:val="hybridMultilevel"/>
    <w:tmpl w:val="427E4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073AB"/>
    <w:multiLevelType w:val="hybridMultilevel"/>
    <w:tmpl w:val="DB223696"/>
    <w:lvl w:ilvl="0" w:tplc="5BC4E55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FD01AF0"/>
    <w:multiLevelType w:val="hybridMultilevel"/>
    <w:tmpl w:val="55868260"/>
    <w:lvl w:ilvl="0" w:tplc="E004B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8D"/>
    <w:rsid w:val="00043707"/>
    <w:rsid w:val="0009723F"/>
    <w:rsid w:val="0017096F"/>
    <w:rsid w:val="001C0FA4"/>
    <w:rsid w:val="0022768C"/>
    <w:rsid w:val="0024157C"/>
    <w:rsid w:val="00244BDE"/>
    <w:rsid w:val="003164D0"/>
    <w:rsid w:val="003A455C"/>
    <w:rsid w:val="00447756"/>
    <w:rsid w:val="00494070"/>
    <w:rsid w:val="004F46B5"/>
    <w:rsid w:val="005B1B97"/>
    <w:rsid w:val="006C17E6"/>
    <w:rsid w:val="007840F5"/>
    <w:rsid w:val="00802A32"/>
    <w:rsid w:val="009874A6"/>
    <w:rsid w:val="009B31C9"/>
    <w:rsid w:val="009F0E2B"/>
    <w:rsid w:val="00AC7E30"/>
    <w:rsid w:val="00B70424"/>
    <w:rsid w:val="00C16098"/>
    <w:rsid w:val="00C63380"/>
    <w:rsid w:val="00D109DA"/>
    <w:rsid w:val="00DF18A8"/>
    <w:rsid w:val="00E1068C"/>
    <w:rsid w:val="00EA7A8D"/>
    <w:rsid w:val="00FD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8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8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1391-AB0F-4867-9DAA-55B7FB7B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ostgrado</cp:lastModifiedBy>
  <cp:revision>2</cp:revision>
  <dcterms:created xsi:type="dcterms:W3CDTF">2013-05-27T15:10:00Z</dcterms:created>
  <dcterms:modified xsi:type="dcterms:W3CDTF">2013-05-27T15:10:00Z</dcterms:modified>
</cp:coreProperties>
</file>